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神文丛  世界的诗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神文丛  世界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27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圆神文丛  世界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